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AA07" w14:textId="79DFECD6" w:rsidR="001F1D2E" w:rsidRPr="008059A9" w:rsidRDefault="00AE05C1" w:rsidP="008059A9">
      <w:pPr>
        <w:spacing w:line="276" w:lineRule="auto"/>
        <w:jc w:val="both"/>
        <w:rPr>
          <w:rFonts w:ascii="Cambria" w:hAnsi="Cambria"/>
          <w:b/>
          <w:bCs/>
        </w:rPr>
      </w:pPr>
      <w:r w:rsidRPr="008059A9">
        <w:rPr>
          <w:rFonts w:ascii="Cambria" w:hAnsi="Cambria"/>
          <w:b/>
          <w:bCs/>
        </w:rPr>
        <w:t>Rządowy Program Odbudowy Zabytków</w:t>
      </w:r>
      <w:r w:rsidR="00AC7319">
        <w:rPr>
          <w:rFonts w:ascii="Cambria" w:hAnsi="Cambria"/>
          <w:b/>
          <w:bCs/>
        </w:rPr>
        <w:t xml:space="preserve"> – wniosek</w:t>
      </w:r>
    </w:p>
    <w:p w14:paraId="1644E281" w14:textId="26CD582A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Dane osoby/podmiotu, której/któremu przysługuje tytuł prawny do zabytku.</w:t>
      </w:r>
      <w:r w:rsidRPr="008059A9">
        <w:rPr>
          <w:rFonts w:ascii="Cambria" w:eastAsia="Times New Roman" w:hAnsi="Cambria" w:cs="Times New Roman"/>
          <w:lang w:eastAsia="pl-PL"/>
        </w:rPr>
        <w:t xml:space="preserve"> </w:t>
      </w:r>
    </w:p>
    <w:tbl>
      <w:tblPr>
        <w:tblStyle w:val="Tabela-Siatka"/>
        <w:tblW w:w="10397" w:type="dxa"/>
        <w:tblLook w:val="04A0" w:firstRow="1" w:lastRow="0" w:firstColumn="1" w:lastColumn="0" w:noHBand="0" w:noVBand="1"/>
      </w:tblPr>
      <w:tblGrid>
        <w:gridCol w:w="5198"/>
        <w:gridCol w:w="5199"/>
      </w:tblGrid>
      <w:tr w:rsidR="001F1D2E" w:rsidRPr="008059A9" w14:paraId="216B69C9" w14:textId="77777777" w:rsidTr="008059A9">
        <w:trPr>
          <w:trHeight w:val="802"/>
        </w:trPr>
        <w:tc>
          <w:tcPr>
            <w:tcW w:w="10397" w:type="dxa"/>
            <w:gridSpan w:val="2"/>
          </w:tcPr>
          <w:p w14:paraId="2B177E74" w14:textId="36FD0BE8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1F1D2E">
              <w:rPr>
                <w:rFonts w:ascii="Cambria" w:eastAsia="Times New Roman" w:hAnsi="Cambria" w:cs="Times New Roman"/>
                <w:lang w:eastAsia="pl-PL"/>
              </w:rPr>
              <w:t>Imię i nazwisko lub nazwa</w:t>
            </w:r>
            <w:r w:rsidRPr="008059A9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  <w:p w14:paraId="42ED3733" w14:textId="08DD411C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F1D2E" w:rsidRPr="008059A9" w14:paraId="08A7A590" w14:textId="77777777" w:rsidTr="00F27BB3">
        <w:trPr>
          <w:trHeight w:val="1150"/>
        </w:trPr>
        <w:tc>
          <w:tcPr>
            <w:tcW w:w="10397" w:type="dxa"/>
            <w:gridSpan w:val="2"/>
          </w:tcPr>
          <w:p w14:paraId="49D4ED7D" w14:textId="7A930D6D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8059A9">
              <w:rPr>
                <w:rFonts w:ascii="Cambria" w:eastAsia="Times New Roman" w:hAnsi="Cambria" w:cs="Times New Roman"/>
                <w:lang w:eastAsia="pl-PL"/>
              </w:rPr>
              <w:t>Adres:</w:t>
            </w:r>
          </w:p>
        </w:tc>
      </w:tr>
      <w:tr w:rsidR="001F1D2E" w:rsidRPr="008059A9" w14:paraId="732E07C3" w14:textId="77777777" w:rsidTr="00F27BB3">
        <w:trPr>
          <w:trHeight w:val="1130"/>
        </w:trPr>
        <w:tc>
          <w:tcPr>
            <w:tcW w:w="10397" w:type="dxa"/>
            <w:gridSpan w:val="2"/>
          </w:tcPr>
          <w:p w14:paraId="4CE7C99A" w14:textId="69C7344C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8059A9">
              <w:rPr>
                <w:rFonts w:ascii="Cambria" w:eastAsia="Times New Roman" w:hAnsi="Cambria" w:cs="Times New Roman"/>
                <w:lang w:eastAsia="pl-PL"/>
              </w:rPr>
              <w:t>Adres korespondencyjny:</w:t>
            </w:r>
          </w:p>
        </w:tc>
      </w:tr>
      <w:tr w:rsidR="001F1D2E" w:rsidRPr="008059A9" w14:paraId="78930482" w14:textId="77777777" w:rsidTr="00F27BB3">
        <w:trPr>
          <w:trHeight w:val="422"/>
        </w:trPr>
        <w:tc>
          <w:tcPr>
            <w:tcW w:w="5198" w:type="dxa"/>
          </w:tcPr>
          <w:p w14:paraId="75B0889E" w14:textId="6BD0B724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1F1D2E">
              <w:rPr>
                <w:rFonts w:ascii="Cambria" w:eastAsia="Times New Roman" w:hAnsi="Cambria" w:cs="Times New Roman"/>
                <w:lang w:eastAsia="pl-PL"/>
              </w:rPr>
              <w:t>REGON</w:t>
            </w:r>
          </w:p>
        </w:tc>
        <w:tc>
          <w:tcPr>
            <w:tcW w:w="5199" w:type="dxa"/>
          </w:tcPr>
          <w:p w14:paraId="1540F8BC" w14:textId="1ACE865D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1F1D2E">
              <w:rPr>
                <w:rFonts w:ascii="Cambria" w:eastAsia="Times New Roman" w:hAnsi="Cambria" w:cs="Times New Roman"/>
                <w:lang w:eastAsia="pl-PL"/>
              </w:rPr>
              <w:t>NIP</w:t>
            </w:r>
          </w:p>
        </w:tc>
      </w:tr>
    </w:tbl>
    <w:p w14:paraId="004843F7" w14:textId="6F640B0F" w:rsidR="001F1D2E" w:rsidRPr="008059A9" w:rsidRDefault="001F1D2E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6C091E5B" w14:textId="77777777" w:rsidR="001F1D2E" w:rsidRPr="008059A9" w:rsidRDefault="001F1D2E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FC2BA4D" w14:textId="45718496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Dane personalne osoby upoważnionej do kontaktu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F1D2E" w:rsidRPr="008059A9" w14:paraId="1AF572DB" w14:textId="77777777" w:rsidTr="00F27BB3">
        <w:trPr>
          <w:trHeight w:val="445"/>
        </w:trPr>
        <w:tc>
          <w:tcPr>
            <w:tcW w:w="10348" w:type="dxa"/>
          </w:tcPr>
          <w:p w14:paraId="19102202" w14:textId="75F79096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8059A9">
              <w:rPr>
                <w:rFonts w:ascii="Cambria" w:eastAsia="Times New Roman" w:hAnsi="Cambria" w:cs="Times New Roman"/>
                <w:lang w:eastAsia="pl-PL"/>
              </w:rPr>
              <w:t>Imię</w:t>
            </w:r>
          </w:p>
        </w:tc>
      </w:tr>
      <w:tr w:rsidR="001F1D2E" w:rsidRPr="008059A9" w14:paraId="1F22A78E" w14:textId="77777777" w:rsidTr="00F27BB3">
        <w:trPr>
          <w:trHeight w:val="423"/>
        </w:trPr>
        <w:tc>
          <w:tcPr>
            <w:tcW w:w="10348" w:type="dxa"/>
          </w:tcPr>
          <w:p w14:paraId="115FB154" w14:textId="4ADD35AF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8059A9">
              <w:rPr>
                <w:rFonts w:ascii="Cambria" w:eastAsia="Times New Roman" w:hAnsi="Cambria" w:cs="Times New Roman"/>
                <w:lang w:eastAsia="pl-PL"/>
              </w:rPr>
              <w:t>Nazwisko</w:t>
            </w:r>
          </w:p>
        </w:tc>
      </w:tr>
      <w:tr w:rsidR="001F1D2E" w:rsidRPr="008059A9" w14:paraId="5DEBB29D" w14:textId="77777777" w:rsidTr="00F27BB3">
        <w:trPr>
          <w:trHeight w:val="416"/>
        </w:trPr>
        <w:tc>
          <w:tcPr>
            <w:tcW w:w="10348" w:type="dxa"/>
          </w:tcPr>
          <w:p w14:paraId="2C0BDB60" w14:textId="14A6D2C7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8059A9">
              <w:rPr>
                <w:rFonts w:ascii="Cambria" w:eastAsia="Times New Roman" w:hAnsi="Cambria" w:cs="Times New Roman"/>
                <w:lang w:eastAsia="pl-PL"/>
              </w:rPr>
              <w:t>Telefon</w:t>
            </w:r>
          </w:p>
        </w:tc>
      </w:tr>
      <w:tr w:rsidR="001F1D2E" w:rsidRPr="008059A9" w14:paraId="3680319E" w14:textId="77777777" w:rsidTr="008059A9">
        <w:trPr>
          <w:trHeight w:val="430"/>
        </w:trPr>
        <w:tc>
          <w:tcPr>
            <w:tcW w:w="10348" w:type="dxa"/>
          </w:tcPr>
          <w:p w14:paraId="58C27144" w14:textId="1E935FA2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8059A9">
              <w:rPr>
                <w:rFonts w:ascii="Cambria" w:eastAsia="Times New Roman" w:hAnsi="Cambria" w:cs="Times New Roman"/>
                <w:lang w:eastAsia="pl-PL"/>
              </w:rPr>
              <w:t>Adres e-mail</w:t>
            </w:r>
          </w:p>
        </w:tc>
      </w:tr>
    </w:tbl>
    <w:p w14:paraId="32B2BC37" w14:textId="77777777" w:rsidR="001F1D2E" w:rsidRPr="008059A9" w:rsidRDefault="001F1D2E" w:rsidP="008059A9">
      <w:pPr>
        <w:spacing w:after="0" w:line="276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14:paraId="3AE1215C" w14:textId="29142447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Nazwa i lokalizacja zabytku</w:t>
      </w:r>
      <w:r w:rsidR="00F27BB3" w:rsidRPr="008059A9">
        <w:rPr>
          <w:rFonts w:ascii="Cambria" w:eastAsia="Times New Roman" w:hAnsi="Cambria" w:cs="Times New Roman"/>
          <w:lang w:eastAsia="pl-PL"/>
        </w:rPr>
        <w:t xml:space="preserve"> </w:t>
      </w:r>
      <w:r w:rsidRPr="008059A9">
        <w:rPr>
          <w:rFonts w:ascii="Cambria" w:eastAsia="Times New Roman" w:hAnsi="Cambria" w:cs="Times New Roman"/>
          <w:lang w:eastAsia="pl-PL"/>
        </w:rPr>
        <w:t>(adres, nr działki, obręb)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F1D2E" w:rsidRPr="008059A9" w14:paraId="09C83E14" w14:textId="77777777" w:rsidTr="008059A9">
        <w:trPr>
          <w:trHeight w:val="957"/>
        </w:trPr>
        <w:tc>
          <w:tcPr>
            <w:tcW w:w="10348" w:type="dxa"/>
          </w:tcPr>
          <w:p w14:paraId="1913058A" w14:textId="77777777" w:rsidR="001F1D2E" w:rsidRPr="008059A9" w:rsidRDefault="001F1D2E" w:rsidP="008059A9">
            <w:pPr>
              <w:pStyle w:val="Akapitzlist"/>
              <w:spacing w:line="276" w:lineRule="auto"/>
              <w:ind w:left="0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C751F84" w14:textId="3BFED599" w:rsidR="001F1D2E" w:rsidRPr="008059A9" w:rsidRDefault="001F1D2E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Tytuł prawny do zabytku (wybierz jedną odpowiedź)</w:t>
      </w:r>
    </w:p>
    <w:p w14:paraId="216A72F9" w14:textId="2B9C847B" w:rsidR="001F1D2E" w:rsidRPr="001F1D2E" w:rsidRDefault="00AC7319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-152201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2E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prawo własności</w:t>
      </w:r>
      <w:r w:rsidR="001F1D2E" w:rsidRPr="008059A9">
        <w:rPr>
          <w:rFonts w:ascii="Cambria" w:eastAsia="Times New Roman" w:hAnsi="Cambria" w:cs="Times New Roman"/>
          <w:lang w:eastAsia="pl-PL"/>
        </w:rPr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-45802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2E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8059A9">
        <w:rPr>
          <w:rFonts w:ascii="Cambria" w:eastAsia="Times New Roman" w:hAnsi="Cambria" w:cs="Times New Roman"/>
          <w:lang w:eastAsia="pl-PL"/>
        </w:rPr>
        <w:t xml:space="preserve"> </w:t>
      </w:r>
      <w:r w:rsidR="001F1D2E" w:rsidRPr="001F1D2E">
        <w:rPr>
          <w:rFonts w:ascii="Cambria" w:eastAsia="Times New Roman" w:hAnsi="Cambria" w:cs="Times New Roman"/>
          <w:lang w:eastAsia="pl-PL"/>
        </w:rPr>
        <w:t>użytkowanie wieczyste</w:t>
      </w:r>
      <w:r w:rsidR="001F1D2E" w:rsidRPr="008059A9">
        <w:rPr>
          <w:rFonts w:ascii="Cambria" w:eastAsia="Times New Roman" w:hAnsi="Cambria" w:cs="Times New Roman"/>
          <w:lang w:eastAsia="pl-PL"/>
        </w:rPr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-49364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2E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8059A9">
        <w:rPr>
          <w:rFonts w:ascii="Cambria" w:eastAsia="Times New Roman" w:hAnsi="Cambria" w:cs="Times New Roman"/>
          <w:lang w:eastAsia="pl-PL"/>
        </w:rPr>
        <w:t xml:space="preserve"> </w:t>
      </w:r>
      <w:r w:rsidR="001F1D2E" w:rsidRPr="001F1D2E">
        <w:rPr>
          <w:rFonts w:ascii="Cambria" w:eastAsia="Times New Roman" w:hAnsi="Cambria" w:cs="Times New Roman"/>
          <w:lang w:eastAsia="pl-PL"/>
        </w:rPr>
        <w:t>ograniczone prawo rzeczowe</w:t>
      </w:r>
      <w:r w:rsidR="001F1D2E" w:rsidRPr="008059A9">
        <w:rPr>
          <w:rFonts w:ascii="Cambria" w:eastAsia="Times New Roman" w:hAnsi="Cambria" w:cs="Times New Roman"/>
          <w:lang w:eastAsia="pl-PL"/>
        </w:rPr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-190814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2E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8059A9">
        <w:rPr>
          <w:rFonts w:ascii="Cambria" w:eastAsia="Times New Roman" w:hAnsi="Cambria" w:cs="Times New Roman"/>
          <w:lang w:eastAsia="pl-PL"/>
        </w:rPr>
        <w:t xml:space="preserve"> </w:t>
      </w:r>
      <w:r w:rsidR="001F1D2E" w:rsidRPr="001F1D2E">
        <w:rPr>
          <w:rFonts w:ascii="Cambria" w:eastAsia="Times New Roman" w:hAnsi="Cambria" w:cs="Times New Roman"/>
          <w:lang w:eastAsia="pl-PL"/>
        </w:rPr>
        <w:t>stosunek zobowiązaniowy</w:t>
      </w:r>
    </w:p>
    <w:p w14:paraId="65DE85A5" w14:textId="24BA048D" w:rsidR="001F1D2E" w:rsidRPr="008059A9" w:rsidRDefault="001F1D2E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A330C3F" w14:textId="63845C0E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Nazwa inwestycji</w:t>
      </w:r>
      <w:r w:rsidR="00F27BB3" w:rsidRPr="008059A9">
        <w:rPr>
          <w:rFonts w:ascii="Cambria" w:eastAsia="Times New Roman" w:hAnsi="Cambria" w:cs="Times New Roman"/>
          <w:lang w:eastAsia="pl-PL"/>
        </w:rPr>
        <w:t xml:space="preserve"> (</w:t>
      </w:r>
      <w:r w:rsidRPr="008059A9">
        <w:rPr>
          <w:rFonts w:ascii="Cambria" w:eastAsia="Times New Roman" w:hAnsi="Cambria" w:cs="Times New Roman"/>
          <w:lang w:eastAsia="pl-PL"/>
        </w:rPr>
        <w:t>Należy podać zwięzłą nazwę zadania, które będzie konsekwentnie powtarzane we wszystkich kolejnych wnioskach i dokumentach.</w:t>
      </w:r>
      <w:r w:rsidR="00F27BB3" w:rsidRPr="008059A9">
        <w:rPr>
          <w:rFonts w:ascii="Cambria" w:eastAsia="Times New Roman" w:hAnsi="Cambria" w:cs="Times New Roman"/>
          <w:lang w:eastAsia="pl-PL"/>
        </w:rPr>
        <w:t>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1D2E" w:rsidRPr="008059A9" w14:paraId="19C865D4" w14:textId="77777777" w:rsidTr="008059A9">
        <w:trPr>
          <w:trHeight w:val="716"/>
        </w:trPr>
        <w:tc>
          <w:tcPr>
            <w:tcW w:w="10485" w:type="dxa"/>
          </w:tcPr>
          <w:p w14:paraId="6D7417F8" w14:textId="77777777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0E284CD" w14:textId="77777777" w:rsidR="00F27BB3" w:rsidRPr="001F1D2E" w:rsidRDefault="00F27BB3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A0BA4FA" w14:textId="4C6A9643" w:rsidR="008059A9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Opis inwestycji</w:t>
      </w:r>
      <w:r w:rsidR="00F27BB3" w:rsidRPr="008059A9">
        <w:rPr>
          <w:rFonts w:ascii="Cambria" w:eastAsia="Times New Roman" w:hAnsi="Cambria" w:cs="Times New Roman"/>
          <w:lang w:eastAsia="pl-PL"/>
        </w:rPr>
        <w:t xml:space="preserve"> (Należy podać z</w:t>
      </w:r>
      <w:r w:rsidRPr="008059A9">
        <w:rPr>
          <w:rFonts w:ascii="Cambria" w:eastAsia="Times New Roman" w:hAnsi="Cambria" w:cs="Times New Roman"/>
          <w:lang w:eastAsia="pl-PL"/>
        </w:rPr>
        <w:t>akres prac, które mają być objęte dotacją</w:t>
      </w:r>
      <w:r w:rsidR="00F27BB3" w:rsidRPr="008059A9">
        <w:rPr>
          <w:rFonts w:ascii="Cambria" w:eastAsia="Times New Roman" w:hAnsi="Cambria" w:cs="Times New Roman"/>
          <w:lang w:eastAsia="pl-PL"/>
        </w:rPr>
        <w:t>)</w:t>
      </w:r>
    </w:p>
    <w:tbl>
      <w:tblPr>
        <w:tblStyle w:val="Tabela-Siatka"/>
        <w:tblW w:w="10544" w:type="dxa"/>
        <w:tblLook w:val="04A0" w:firstRow="1" w:lastRow="0" w:firstColumn="1" w:lastColumn="0" w:noHBand="0" w:noVBand="1"/>
      </w:tblPr>
      <w:tblGrid>
        <w:gridCol w:w="10544"/>
      </w:tblGrid>
      <w:tr w:rsidR="001F1D2E" w:rsidRPr="008059A9" w14:paraId="6E91B8ED" w14:textId="77777777" w:rsidTr="008059A9">
        <w:trPr>
          <w:trHeight w:val="3346"/>
        </w:trPr>
        <w:tc>
          <w:tcPr>
            <w:tcW w:w="10544" w:type="dxa"/>
          </w:tcPr>
          <w:p w14:paraId="096E7BD8" w14:textId="77777777" w:rsidR="001F1D2E" w:rsidRPr="008059A9" w:rsidRDefault="001F1D2E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</w:tr>
    </w:tbl>
    <w:p w14:paraId="370B5E8A" w14:textId="121561C1" w:rsidR="001F1D2E" w:rsidRPr="008059A9" w:rsidRDefault="001F1D2E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lastRenderedPageBreak/>
        <w:t>Przewidywany okres realizacji inwestycji</w:t>
      </w:r>
      <w:r w:rsidR="00F27BB3" w:rsidRPr="008059A9">
        <w:rPr>
          <w:rFonts w:ascii="Cambria" w:eastAsia="Times New Roman" w:hAnsi="Cambria" w:cs="Times New Roman"/>
          <w:b/>
          <w:bCs/>
          <w:lang w:eastAsia="pl-PL"/>
        </w:rPr>
        <w:t xml:space="preserve"> (</w:t>
      </w:r>
      <w:r w:rsidRPr="008059A9">
        <w:rPr>
          <w:rFonts w:ascii="Cambria" w:eastAsia="Times New Roman" w:hAnsi="Cambria" w:cs="Times New Roman"/>
          <w:lang w:eastAsia="pl-PL"/>
        </w:rPr>
        <w:t>Licząc od dnia otrzymania informacji o otrzymaniu dotacji - wybierz jedną odpowiedź</w:t>
      </w:r>
      <w:r w:rsidR="00F27BB3" w:rsidRPr="008059A9">
        <w:rPr>
          <w:rFonts w:ascii="Cambria" w:eastAsia="Times New Roman" w:hAnsi="Cambria" w:cs="Times New Roman"/>
          <w:lang w:eastAsia="pl-PL"/>
        </w:rPr>
        <w:t>)</w:t>
      </w:r>
    </w:p>
    <w:p w14:paraId="2E865D96" w14:textId="7FDC5B0A" w:rsidR="001F1D2E" w:rsidRPr="001F1D2E" w:rsidRDefault="00AC7319" w:rsidP="008059A9">
      <w:pPr>
        <w:spacing w:after="0" w:line="276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12561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do 12 miesięcy</w:t>
      </w:r>
      <w:r w:rsidR="00F27BB3" w:rsidRPr="008059A9">
        <w:rPr>
          <w:rFonts w:ascii="Cambria" w:eastAsia="Times New Roman" w:hAnsi="Cambria" w:cs="Times New Roman"/>
          <w:lang w:eastAsia="pl-PL"/>
        </w:rPr>
        <w:tab/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212680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powyżej 12 miesięcy</w:t>
      </w:r>
    </w:p>
    <w:p w14:paraId="3E9B84BA" w14:textId="61D7C826" w:rsidR="00F27BB3" w:rsidRPr="008059A9" w:rsidRDefault="001F1D2E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Forma ochrony zabytku</w:t>
      </w:r>
      <w:r w:rsidR="00F27BB3" w:rsidRPr="008059A9">
        <w:rPr>
          <w:rFonts w:ascii="Cambria" w:eastAsia="Times New Roman" w:hAnsi="Cambria" w:cs="Times New Roman"/>
          <w:b/>
          <w:bCs/>
          <w:lang w:eastAsia="pl-PL"/>
        </w:rPr>
        <w:t xml:space="preserve"> (</w:t>
      </w:r>
      <w:r w:rsidR="00F27BB3" w:rsidRPr="008059A9">
        <w:rPr>
          <w:rFonts w:ascii="Cambria" w:eastAsia="Times New Roman" w:hAnsi="Cambria" w:cs="Times New Roman"/>
          <w:lang w:eastAsia="pl-PL"/>
        </w:rPr>
        <w:t>wybierz jedną odpowiedź)</w:t>
      </w:r>
    </w:p>
    <w:p w14:paraId="6D701FF0" w14:textId="5ABC45DF" w:rsidR="001F1D2E" w:rsidRPr="008059A9" w:rsidRDefault="00AC7319" w:rsidP="008059A9">
      <w:pPr>
        <w:spacing w:before="100" w:beforeAutospacing="1" w:after="100" w:afterAutospacing="1" w:line="276" w:lineRule="auto"/>
        <w:ind w:left="709"/>
        <w:jc w:val="both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9677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8059A9">
        <w:rPr>
          <w:rFonts w:ascii="Cambria" w:eastAsia="Times New Roman" w:hAnsi="Cambria" w:cs="Times New Roman"/>
          <w:lang w:eastAsia="pl-PL"/>
        </w:rPr>
        <w:t>rejestr zabytków</w:t>
      </w:r>
      <w:r w:rsidR="00F27BB3" w:rsidRPr="008059A9">
        <w:rPr>
          <w:rFonts w:ascii="Cambria" w:eastAsia="Times New Roman" w:hAnsi="Cambria" w:cs="Times New Roman"/>
          <w:lang w:eastAsia="pl-PL"/>
        </w:rPr>
        <w:tab/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-666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8059A9">
        <w:rPr>
          <w:rFonts w:ascii="Cambria" w:eastAsia="Times New Roman" w:hAnsi="Cambria" w:cs="Times New Roman"/>
          <w:lang w:eastAsia="pl-PL"/>
        </w:rPr>
        <w:t>ewidencja zabytków</w:t>
      </w:r>
    </w:p>
    <w:p w14:paraId="63EB5B28" w14:textId="5CBAB70E" w:rsidR="001F1D2E" w:rsidRPr="008059A9" w:rsidRDefault="001F1D2E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1F1D2E">
        <w:rPr>
          <w:rFonts w:ascii="Cambria" w:eastAsia="Times New Roman" w:hAnsi="Cambria" w:cs="Times New Roman"/>
          <w:lang w:eastAsia="pl-PL"/>
        </w:rPr>
        <w:t>Jeżeli rejestr, to należy podać nr z rej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7BB3" w:rsidRPr="008059A9" w14:paraId="78B70ED3" w14:textId="77777777" w:rsidTr="008059A9">
        <w:trPr>
          <w:trHeight w:val="549"/>
        </w:trPr>
        <w:tc>
          <w:tcPr>
            <w:tcW w:w="10485" w:type="dxa"/>
          </w:tcPr>
          <w:p w14:paraId="2FB61E59" w14:textId="77777777" w:rsidR="00F27BB3" w:rsidRPr="008059A9" w:rsidRDefault="00F27BB3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20D7D84" w14:textId="5A94D3DE" w:rsidR="00F27BB3" w:rsidRPr="008059A9" w:rsidRDefault="00F27BB3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714F3CF" w14:textId="154A6EB2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Przewidywany termin zakończenia inwestycji (dd.mm.rrrr)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27BB3" w:rsidRPr="008059A9" w14:paraId="5565C877" w14:textId="77777777" w:rsidTr="00F27BB3">
        <w:trPr>
          <w:trHeight w:val="536"/>
        </w:trPr>
        <w:tc>
          <w:tcPr>
            <w:tcW w:w="10490" w:type="dxa"/>
          </w:tcPr>
          <w:p w14:paraId="13203389" w14:textId="77777777" w:rsidR="00F27BB3" w:rsidRPr="008059A9" w:rsidRDefault="00F27BB3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3425DAD2" w14:textId="77777777" w:rsidR="008059A9" w:rsidRPr="008059A9" w:rsidRDefault="008059A9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1281382" w14:textId="2027DBBE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Przewidywana wartość inwestycji (w PLN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7BB3" w:rsidRPr="008059A9" w14:paraId="02358155" w14:textId="77777777" w:rsidTr="00F27BB3">
        <w:trPr>
          <w:trHeight w:val="547"/>
        </w:trPr>
        <w:tc>
          <w:tcPr>
            <w:tcW w:w="10485" w:type="dxa"/>
          </w:tcPr>
          <w:p w14:paraId="23836139" w14:textId="77777777" w:rsidR="00F27BB3" w:rsidRPr="008059A9" w:rsidRDefault="00F27BB3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35A5CD99" w14:textId="77777777" w:rsidR="00F27BB3" w:rsidRPr="008059A9" w:rsidRDefault="00F27BB3" w:rsidP="008059A9">
      <w:pPr>
        <w:spacing w:after="0" w:line="276" w:lineRule="auto"/>
        <w:rPr>
          <w:rFonts w:ascii="Cambria" w:eastAsia="Times New Roman" w:hAnsi="Cambria" w:cs="Times New Roman"/>
          <w:lang w:eastAsia="pl-PL"/>
        </w:rPr>
      </w:pPr>
    </w:p>
    <w:p w14:paraId="15632BA5" w14:textId="3419A3B5" w:rsidR="00F27BB3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rPr>
          <w:rFonts w:ascii="Cambria" w:eastAsia="Times New Roman" w:hAnsi="Cambria" w:cs="Times New Roman"/>
          <w:b/>
          <w:bCs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Deklarowana kwota udziału własnego (w PLN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7BB3" w:rsidRPr="008059A9" w14:paraId="1CDB3268" w14:textId="77777777" w:rsidTr="002B4892">
        <w:trPr>
          <w:trHeight w:val="547"/>
        </w:trPr>
        <w:tc>
          <w:tcPr>
            <w:tcW w:w="10485" w:type="dxa"/>
          </w:tcPr>
          <w:p w14:paraId="188E0ED1" w14:textId="77777777" w:rsidR="00F27BB3" w:rsidRPr="008059A9" w:rsidRDefault="00F27BB3" w:rsidP="008059A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208914D3" w14:textId="6F329B2F" w:rsidR="001F1D2E" w:rsidRPr="008059A9" w:rsidRDefault="00F27BB3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Cz</w:t>
      </w:r>
      <w:r w:rsidR="001F1D2E" w:rsidRPr="008059A9">
        <w:rPr>
          <w:rFonts w:ascii="Cambria" w:eastAsia="Times New Roman" w:hAnsi="Cambria" w:cs="Times New Roman"/>
          <w:b/>
          <w:bCs/>
          <w:lang w:eastAsia="pl-PL"/>
        </w:rPr>
        <w:t>y dla inwestycji uzyskano pozwolenie właściwego organu ochrony zabytków na prowadzenie prac przy zabytku?</w:t>
      </w:r>
    </w:p>
    <w:p w14:paraId="3A96B7D5" w14:textId="10812834" w:rsidR="001F1D2E" w:rsidRPr="001F1D2E" w:rsidRDefault="00AC7319" w:rsidP="008059A9">
      <w:pPr>
        <w:spacing w:after="0" w:line="276" w:lineRule="auto"/>
        <w:ind w:left="709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-86235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TAK</w:t>
      </w:r>
      <w:r w:rsidR="00F27BB3" w:rsidRPr="008059A9">
        <w:rPr>
          <w:rFonts w:ascii="Cambria" w:eastAsia="Times New Roman" w:hAnsi="Cambria" w:cs="Times New Roman"/>
          <w:lang w:eastAsia="pl-PL"/>
        </w:rPr>
        <w:tab/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-205899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NIE</w:t>
      </w:r>
    </w:p>
    <w:p w14:paraId="1F642C2E" w14:textId="25256AD4" w:rsidR="001F1D2E" w:rsidRPr="008059A9" w:rsidRDefault="001F1D2E" w:rsidP="008059A9">
      <w:pPr>
        <w:spacing w:before="100" w:beforeAutospacing="1" w:after="100" w:afterAutospacing="1" w:line="276" w:lineRule="auto"/>
        <w:rPr>
          <w:rFonts w:ascii="Cambria" w:eastAsia="Times New Roman" w:hAnsi="Cambria" w:cs="Times New Roman"/>
          <w:lang w:eastAsia="pl-PL"/>
        </w:rPr>
      </w:pPr>
      <w:r w:rsidRPr="001F1D2E">
        <w:rPr>
          <w:rFonts w:ascii="Cambria" w:eastAsia="Times New Roman" w:hAnsi="Cambria" w:cs="Times New Roman"/>
          <w:lang w:eastAsia="pl-PL"/>
        </w:rPr>
        <w:t>Jeżeli TAK, to jaki jest termin ważności?</w:t>
      </w:r>
    </w:p>
    <w:tbl>
      <w:tblPr>
        <w:tblStyle w:val="Tabela-Siatka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F27BB3" w:rsidRPr="008059A9" w14:paraId="17B17C48" w14:textId="77777777" w:rsidTr="00F27BB3">
        <w:trPr>
          <w:trHeight w:val="553"/>
        </w:trPr>
        <w:tc>
          <w:tcPr>
            <w:tcW w:w="10531" w:type="dxa"/>
          </w:tcPr>
          <w:p w14:paraId="3D5241C2" w14:textId="77777777" w:rsidR="00F27BB3" w:rsidRPr="008059A9" w:rsidRDefault="00F27BB3" w:rsidP="008059A9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46FB58EA" w14:textId="6CF10091" w:rsidR="001F1D2E" w:rsidRPr="008059A9" w:rsidRDefault="001F1D2E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Czy dla inwestycji uzyskano pozwolenie na budowę / zaświadczenie właściwego organu administracyjnego architektoniczno – budowlanego o braku podstaw do wniesienia sprzeciwu w odniesieniu do zgłoszenia robót budowlanych?</w:t>
      </w:r>
    </w:p>
    <w:p w14:paraId="338EF4C1" w14:textId="6181A742" w:rsidR="001F1D2E" w:rsidRPr="008059A9" w:rsidRDefault="00AC7319" w:rsidP="008059A9">
      <w:pPr>
        <w:spacing w:after="0" w:line="276" w:lineRule="auto"/>
        <w:ind w:left="851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-20456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TAK</w:t>
      </w:r>
      <w:r w:rsidR="008059A9" w:rsidRPr="008059A9">
        <w:rPr>
          <w:rFonts w:ascii="Cambria" w:eastAsia="Times New Roman" w:hAnsi="Cambria" w:cs="Times New Roman"/>
          <w:lang w:eastAsia="pl-PL"/>
        </w:rPr>
        <w:tab/>
      </w:r>
      <w:r w:rsidR="00F27BB3" w:rsidRPr="008059A9">
        <w:rPr>
          <w:rFonts w:ascii="Cambria" w:eastAsia="Times New Roman" w:hAnsi="Cambria" w:cs="Times New Roman"/>
          <w:lang w:eastAsia="pl-PL"/>
        </w:rPr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-156131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B3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NIE</w:t>
      </w:r>
      <w:r w:rsidR="008059A9" w:rsidRPr="008059A9">
        <w:rPr>
          <w:rFonts w:ascii="Cambria" w:eastAsia="Times New Roman" w:hAnsi="Cambria" w:cs="Times New Roman"/>
          <w:lang w:eastAsia="pl-PL"/>
        </w:rPr>
        <w:tab/>
      </w:r>
      <w:r w:rsidR="008059A9" w:rsidRPr="008059A9">
        <w:rPr>
          <w:rFonts w:ascii="Cambria" w:eastAsia="Times New Roman" w:hAnsi="Cambria" w:cs="Times New Roman"/>
          <w:lang w:eastAsia="pl-PL"/>
        </w:rPr>
        <w:tab/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103924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NIE DOTYCZY</w:t>
      </w:r>
    </w:p>
    <w:p w14:paraId="45FA71F5" w14:textId="77777777" w:rsidR="008059A9" w:rsidRPr="001F1D2E" w:rsidRDefault="008059A9" w:rsidP="008059A9">
      <w:pPr>
        <w:spacing w:after="0" w:line="276" w:lineRule="auto"/>
        <w:ind w:left="851"/>
        <w:rPr>
          <w:rFonts w:ascii="Cambria" w:eastAsia="Times New Roman" w:hAnsi="Cambria" w:cs="Times New Roman"/>
          <w:lang w:eastAsia="pl-PL"/>
        </w:rPr>
      </w:pPr>
    </w:p>
    <w:p w14:paraId="6538FC14" w14:textId="5AF81CD2" w:rsidR="001F1D2E" w:rsidRPr="008059A9" w:rsidRDefault="001F1D2E" w:rsidP="008059A9">
      <w:pPr>
        <w:spacing w:after="0" w:line="276" w:lineRule="auto"/>
        <w:rPr>
          <w:rFonts w:ascii="Cambria" w:eastAsia="Times New Roman" w:hAnsi="Cambria" w:cs="Times New Roman"/>
          <w:lang w:eastAsia="pl-PL"/>
        </w:rPr>
      </w:pPr>
      <w:r w:rsidRPr="001F1D2E">
        <w:rPr>
          <w:rFonts w:ascii="Cambria" w:eastAsia="Times New Roman" w:hAnsi="Cambria" w:cs="Times New Roman"/>
          <w:lang w:eastAsia="pl-PL"/>
        </w:rPr>
        <w:t>Jeżeli TAK, to jaki jest termin ważności?</w:t>
      </w:r>
    </w:p>
    <w:tbl>
      <w:tblPr>
        <w:tblStyle w:val="Tabela-Siatka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8059A9" w:rsidRPr="008059A9" w14:paraId="222739F1" w14:textId="77777777" w:rsidTr="002B4892">
        <w:trPr>
          <w:trHeight w:val="553"/>
        </w:trPr>
        <w:tc>
          <w:tcPr>
            <w:tcW w:w="10531" w:type="dxa"/>
          </w:tcPr>
          <w:p w14:paraId="0B644E94" w14:textId="77777777" w:rsidR="008059A9" w:rsidRPr="008059A9" w:rsidRDefault="008059A9" w:rsidP="008059A9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72ADB0" w14:textId="70BD8633" w:rsidR="001F1D2E" w:rsidRPr="008059A9" w:rsidRDefault="001F1D2E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Na jakiej podstawie podano wartość inwestycji?</w:t>
      </w:r>
    </w:p>
    <w:p w14:paraId="3C71E1EB" w14:textId="77777777" w:rsidR="008059A9" w:rsidRPr="008059A9" w:rsidRDefault="00AC7319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-18566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kosztorysu inwestorskiego</w:t>
      </w:r>
      <w:r w:rsidR="008059A9" w:rsidRPr="008059A9">
        <w:rPr>
          <w:rFonts w:ascii="Cambria" w:eastAsia="Times New Roman" w:hAnsi="Cambria" w:cs="Times New Roman"/>
          <w:lang w:eastAsia="pl-PL"/>
        </w:rPr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150231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1F1D2E" w:rsidRPr="001F1D2E">
        <w:rPr>
          <w:rFonts w:ascii="Cambria" w:eastAsia="Times New Roman" w:hAnsi="Cambria" w:cs="Times New Roman"/>
          <w:lang w:eastAsia="pl-PL"/>
        </w:rPr>
        <w:t>własnych</w:t>
      </w:r>
      <w:r w:rsidR="008059A9" w:rsidRPr="008059A9">
        <w:rPr>
          <w:rFonts w:ascii="Cambria" w:eastAsia="Times New Roman" w:hAnsi="Cambria" w:cs="Times New Roman"/>
          <w:lang w:eastAsia="pl-PL"/>
        </w:rPr>
        <w:t xml:space="preserve"> </w:t>
      </w:r>
      <w:r w:rsidR="001F1D2E" w:rsidRPr="001F1D2E">
        <w:rPr>
          <w:rFonts w:ascii="Cambria" w:eastAsia="Times New Roman" w:hAnsi="Cambria" w:cs="Times New Roman"/>
          <w:lang w:eastAsia="pl-PL"/>
        </w:rPr>
        <w:t>kalkulacji oraz badania rynku</w:t>
      </w:r>
      <w:r w:rsidR="008059A9" w:rsidRPr="008059A9">
        <w:rPr>
          <w:rFonts w:ascii="Cambria" w:eastAsia="Times New Roman" w:hAnsi="Cambria" w:cs="Times New Roman"/>
          <w:lang w:eastAsia="pl-PL"/>
        </w:rPr>
        <w:t xml:space="preserve"> </w:t>
      </w:r>
      <w:r w:rsidR="001F1D2E" w:rsidRPr="001F1D2E">
        <w:rPr>
          <w:rFonts w:ascii="Cambria" w:eastAsia="Times New Roman" w:hAnsi="Cambria" w:cs="Times New Roman"/>
          <w:lang w:eastAsia="pl-PL"/>
        </w:rPr>
        <w:t>usług i materiałów</w:t>
      </w:r>
      <w:r w:rsidR="008059A9" w:rsidRPr="008059A9">
        <w:rPr>
          <w:rFonts w:ascii="Cambria" w:eastAsia="Times New Roman" w:hAnsi="Cambria" w:cs="Times New Roman"/>
          <w:lang w:eastAsia="pl-PL"/>
        </w:rPr>
        <w:t xml:space="preserve"> </w:t>
      </w:r>
      <w:r w:rsidR="001F1D2E" w:rsidRPr="001F1D2E">
        <w:rPr>
          <w:rFonts w:ascii="Cambria" w:eastAsia="Times New Roman" w:hAnsi="Cambria" w:cs="Times New Roman"/>
          <w:lang w:eastAsia="pl-PL"/>
        </w:rPr>
        <w:t>budowlanych</w:t>
      </w:r>
    </w:p>
    <w:p w14:paraId="799D42B6" w14:textId="4D3C184F" w:rsidR="001F1D2E" w:rsidRDefault="00AC7319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-58931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8059A9" w:rsidRPr="008059A9">
        <w:rPr>
          <w:rFonts w:ascii="Cambria" w:eastAsia="Times New Roman" w:hAnsi="Cambria" w:cs="Times New Roman"/>
          <w:lang w:eastAsia="pl-PL"/>
        </w:rPr>
        <w:t>k</w:t>
      </w:r>
      <w:r w:rsidR="001F1D2E" w:rsidRPr="001F1D2E">
        <w:rPr>
          <w:rFonts w:ascii="Cambria" w:eastAsia="Times New Roman" w:hAnsi="Cambria" w:cs="Times New Roman"/>
          <w:lang w:eastAsia="pl-PL"/>
        </w:rPr>
        <w:t>osztorys</w:t>
      </w:r>
      <w:r w:rsidR="008059A9" w:rsidRPr="008059A9">
        <w:rPr>
          <w:rFonts w:ascii="Cambria" w:eastAsia="Times New Roman" w:hAnsi="Cambria" w:cs="Times New Roman"/>
          <w:lang w:eastAsia="pl-PL"/>
        </w:rPr>
        <w:t>u</w:t>
      </w:r>
      <w:r w:rsidR="001F1D2E" w:rsidRPr="001F1D2E">
        <w:rPr>
          <w:rFonts w:ascii="Cambria" w:eastAsia="Times New Roman" w:hAnsi="Cambria" w:cs="Times New Roman"/>
          <w:lang w:eastAsia="pl-PL"/>
        </w:rPr>
        <w:t xml:space="preserve"> szacunkow</w:t>
      </w:r>
      <w:r w:rsidR="008059A9" w:rsidRPr="008059A9">
        <w:rPr>
          <w:rFonts w:ascii="Cambria" w:eastAsia="Times New Roman" w:hAnsi="Cambria" w:cs="Times New Roman"/>
          <w:lang w:eastAsia="pl-PL"/>
        </w:rPr>
        <w:t>ego</w:t>
      </w:r>
    </w:p>
    <w:p w14:paraId="157D68C5" w14:textId="0728FE6C" w:rsidR="008059A9" w:rsidRDefault="008059A9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AB53932" w14:textId="77777777" w:rsidR="008059A9" w:rsidRPr="001F1D2E" w:rsidRDefault="008059A9" w:rsidP="008059A9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2D4EC79" w14:textId="0FD4C231" w:rsidR="001F1D2E" w:rsidRPr="008059A9" w:rsidRDefault="001F1D2E" w:rsidP="008059A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lastRenderedPageBreak/>
        <w:t>Czy dla inwestycji sporządzono dokumentacje projektową?</w:t>
      </w:r>
    </w:p>
    <w:p w14:paraId="7565DF54" w14:textId="0B904CE6" w:rsidR="008059A9" w:rsidRPr="008059A9" w:rsidRDefault="00AC7319" w:rsidP="008059A9">
      <w:pPr>
        <w:spacing w:after="0" w:line="276" w:lineRule="auto"/>
        <w:ind w:left="709"/>
        <w:rPr>
          <w:rFonts w:ascii="Cambria" w:eastAsia="Times New Roman" w:hAnsi="Cambria" w:cs="Times New Roman"/>
          <w:lang w:eastAsia="pl-PL"/>
        </w:rPr>
      </w:pPr>
      <w:sdt>
        <w:sdtPr>
          <w:rPr>
            <w:rFonts w:ascii="Cambria" w:eastAsia="Times New Roman" w:hAnsi="Cambria" w:cs="Times New Roman"/>
            <w:lang w:eastAsia="pl-PL"/>
          </w:rPr>
          <w:id w:val="92160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8059A9" w:rsidRPr="001F1D2E">
        <w:rPr>
          <w:rFonts w:ascii="Cambria" w:eastAsia="Times New Roman" w:hAnsi="Cambria" w:cs="Times New Roman"/>
          <w:lang w:eastAsia="pl-PL"/>
        </w:rPr>
        <w:t>TAK</w:t>
      </w:r>
      <w:r w:rsidR="008059A9" w:rsidRPr="008059A9">
        <w:rPr>
          <w:rFonts w:ascii="Cambria" w:eastAsia="Times New Roman" w:hAnsi="Cambria" w:cs="Times New Roman"/>
          <w:lang w:eastAsia="pl-PL"/>
        </w:rPr>
        <w:tab/>
        <w:t xml:space="preserve"> </w:t>
      </w:r>
      <w:sdt>
        <w:sdtPr>
          <w:rPr>
            <w:rFonts w:ascii="Cambria" w:eastAsia="Times New Roman" w:hAnsi="Cambria" w:cs="Times New Roman"/>
            <w:lang w:eastAsia="pl-PL"/>
          </w:rPr>
          <w:id w:val="167861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9" w:rsidRPr="008059A9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8059A9" w:rsidRPr="001F1D2E">
        <w:rPr>
          <w:rFonts w:ascii="Cambria" w:eastAsia="Times New Roman" w:hAnsi="Cambria" w:cs="Times New Roman"/>
          <w:lang w:eastAsia="pl-PL"/>
        </w:rPr>
        <w:t>NIE</w:t>
      </w:r>
    </w:p>
    <w:p w14:paraId="39E2C575" w14:textId="77777777" w:rsidR="008059A9" w:rsidRPr="001F1D2E" w:rsidRDefault="008059A9" w:rsidP="008059A9">
      <w:pPr>
        <w:spacing w:after="0" w:line="276" w:lineRule="auto"/>
        <w:ind w:left="709"/>
        <w:rPr>
          <w:rFonts w:ascii="Cambria" w:eastAsia="Times New Roman" w:hAnsi="Cambria" w:cs="Times New Roman"/>
          <w:lang w:eastAsia="pl-PL"/>
        </w:rPr>
      </w:pPr>
    </w:p>
    <w:p w14:paraId="271E27E7" w14:textId="18590BDC" w:rsidR="008059A9" w:rsidRPr="008059A9" w:rsidRDefault="008059A9" w:rsidP="008059A9">
      <w:pPr>
        <w:spacing w:after="0" w:line="276" w:lineRule="auto"/>
        <w:rPr>
          <w:rFonts w:ascii="Cambria" w:eastAsia="Times New Roman" w:hAnsi="Cambria" w:cs="Times New Roman"/>
          <w:lang w:eastAsia="pl-PL"/>
        </w:rPr>
      </w:pPr>
      <w:r w:rsidRPr="008059A9">
        <w:rPr>
          <w:rFonts w:ascii="Cambria" w:eastAsia="Times New Roman" w:hAnsi="Cambria" w:cs="Times New Roman"/>
          <w:lang w:eastAsia="pl-PL"/>
        </w:rPr>
        <w:t>J</w:t>
      </w:r>
      <w:r w:rsidR="001F1D2E" w:rsidRPr="001F1D2E">
        <w:rPr>
          <w:rFonts w:ascii="Cambria" w:eastAsia="Times New Roman" w:hAnsi="Cambria" w:cs="Times New Roman"/>
          <w:lang w:eastAsia="pl-PL"/>
        </w:rPr>
        <w:t>eżeli TAK, to należy wymienić jaką dokumentację oraz wskazać jej termin ważności</w:t>
      </w:r>
      <w:r w:rsidRPr="008059A9">
        <w:rPr>
          <w:rFonts w:ascii="Cambria" w:eastAsia="Times New Roman" w:hAnsi="Cambria" w:cs="Times New Roman"/>
          <w:lang w:eastAsia="pl-PL"/>
        </w:rPr>
        <w:t>:</w:t>
      </w:r>
    </w:p>
    <w:tbl>
      <w:tblPr>
        <w:tblStyle w:val="Tabela-Siatka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8059A9" w:rsidRPr="008059A9" w14:paraId="4D758740" w14:textId="77777777" w:rsidTr="00336551">
        <w:trPr>
          <w:trHeight w:val="2417"/>
        </w:trPr>
        <w:tc>
          <w:tcPr>
            <w:tcW w:w="10656" w:type="dxa"/>
          </w:tcPr>
          <w:p w14:paraId="7C2FB667" w14:textId="77777777" w:rsidR="008059A9" w:rsidRPr="008059A9" w:rsidRDefault="008059A9" w:rsidP="008059A9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2B28B8C9" w14:textId="77777777" w:rsidR="008059A9" w:rsidRPr="008059A9" w:rsidRDefault="008059A9" w:rsidP="008059A9">
      <w:pPr>
        <w:spacing w:after="0" w:line="276" w:lineRule="auto"/>
        <w:rPr>
          <w:rFonts w:ascii="Cambria" w:eastAsia="Times New Roman" w:hAnsi="Cambria" w:cs="Times New Roman"/>
          <w:lang w:eastAsia="pl-PL"/>
        </w:rPr>
      </w:pPr>
    </w:p>
    <w:p w14:paraId="46E6CBE6" w14:textId="67D9048C" w:rsidR="001F1D2E" w:rsidRPr="008059A9" w:rsidRDefault="001F1D2E" w:rsidP="008059A9">
      <w:pPr>
        <w:pStyle w:val="Akapitzlist"/>
        <w:numPr>
          <w:ilvl w:val="0"/>
          <w:numId w:val="4"/>
        </w:numPr>
        <w:spacing w:after="0" w:line="276" w:lineRule="auto"/>
        <w:rPr>
          <w:rFonts w:ascii="Cambria" w:eastAsia="Times New Roman" w:hAnsi="Cambria" w:cs="Times New Roman"/>
          <w:b/>
          <w:bCs/>
          <w:lang w:eastAsia="pl-PL"/>
        </w:rPr>
      </w:pPr>
      <w:r w:rsidRPr="008059A9">
        <w:rPr>
          <w:rFonts w:ascii="Cambria" w:eastAsia="Times New Roman" w:hAnsi="Cambria" w:cs="Times New Roman"/>
          <w:b/>
          <w:bCs/>
          <w:lang w:eastAsia="pl-PL"/>
        </w:rPr>
        <w:t>UWAGI</w:t>
      </w:r>
    </w:p>
    <w:tbl>
      <w:tblPr>
        <w:tblStyle w:val="Tabela-Siatka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8059A9" w:rsidRPr="008059A9" w14:paraId="1136894D" w14:textId="77777777" w:rsidTr="008059A9">
        <w:trPr>
          <w:trHeight w:val="1244"/>
        </w:trPr>
        <w:tc>
          <w:tcPr>
            <w:tcW w:w="10636" w:type="dxa"/>
          </w:tcPr>
          <w:p w14:paraId="1562FAA7" w14:textId="77777777" w:rsidR="008059A9" w:rsidRPr="008059A9" w:rsidRDefault="008059A9" w:rsidP="008059A9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2250EB63" w14:textId="77777777" w:rsidR="008059A9" w:rsidRPr="008059A9" w:rsidRDefault="008059A9" w:rsidP="008059A9">
      <w:pPr>
        <w:spacing w:before="100" w:beforeAutospacing="1" w:after="100" w:afterAutospacing="1" w:line="276" w:lineRule="auto"/>
        <w:rPr>
          <w:rFonts w:ascii="Cambria" w:eastAsia="Times New Roman" w:hAnsi="Cambria" w:cs="Times New Roman"/>
          <w:lang w:eastAsia="pl-PL"/>
        </w:rPr>
      </w:pPr>
    </w:p>
    <w:p w14:paraId="7D2EE0D7" w14:textId="77777777" w:rsidR="00D26956" w:rsidRPr="008059A9" w:rsidRDefault="00D26956">
      <w:pPr>
        <w:rPr>
          <w:rFonts w:ascii="Cambria" w:hAnsi="Cambria"/>
        </w:rPr>
      </w:pPr>
    </w:p>
    <w:sectPr w:rsidR="00D26956" w:rsidRPr="008059A9" w:rsidSect="00F27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4AA7"/>
    <w:multiLevelType w:val="hybridMultilevel"/>
    <w:tmpl w:val="E0F823D2"/>
    <w:lvl w:ilvl="0" w:tplc="88965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2CDC"/>
    <w:multiLevelType w:val="hybridMultilevel"/>
    <w:tmpl w:val="6406A868"/>
    <w:lvl w:ilvl="0" w:tplc="8498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48DF"/>
    <w:multiLevelType w:val="hybridMultilevel"/>
    <w:tmpl w:val="EDE2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449F"/>
    <w:multiLevelType w:val="hybridMultilevel"/>
    <w:tmpl w:val="70841104"/>
    <w:lvl w:ilvl="0" w:tplc="8498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C55D0"/>
    <w:multiLevelType w:val="hybridMultilevel"/>
    <w:tmpl w:val="E372230C"/>
    <w:lvl w:ilvl="0" w:tplc="8498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4509"/>
    <w:multiLevelType w:val="hybridMultilevel"/>
    <w:tmpl w:val="7700B734"/>
    <w:lvl w:ilvl="0" w:tplc="851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4B8"/>
    <w:multiLevelType w:val="hybridMultilevel"/>
    <w:tmpl w:val="32B6B6BC"/>
    <w:lvl w:ilvl="0" w:tplc="8498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8125">
    <w:abstractNumId w:val="2"/>
  </w:num>
  <w:num w:numId="2" w16cid:durableId="1437284306">
    <w:abstractNumId w:val="5"/>
  </w:num>
  <w:num w:numId="3" w16cid:durableId="24253098">
    <w:abstractNumId w:val="0"/>
  </w:num>
  <w:num w:numId="4" w16cid:durableId="106899526">
    <w:abstractNumId w:val="4"/>
  </w:num>
  <w:num w:numId="5" w16cid:durableId="600718647">
    <w:abstractNumId w:val="3"/>
  </w:num>
  <w:num w:numId="6" w16cid:durableId="409277842">
    <w:abstractNumId w:val="1"/>
  </w:num>
  <w:num w:numId="7" w16cid:durableId="76527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56"/>
    <w:rsid w:val="001F1D2E"/>
    <w:rsid w:val="00336551"/>
    <w:rsid w:val="008059A9"/>
    <w:rsid w:val="00AC7319"/>
    <w:rsid w:val="00AE05C1"/>
    <w:rsid w:val="00BD53BC"/>
    <w:rsid w:val="00D26956"/>
    <w:rsid w:val="00E57ACB"/>
    <w:rsid w:val="00F2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F65A"/>
  <w15:chartTrackingRefBased/>
  <w15:docId w15:val="{998DFE21-DB80-43FC-B1B0-2EF816DE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5C1"/>
    <w:pPr>
      <w:ind w:left="720"/>
      <w:contextualSpacing/>
    </w:pPr>
  </w:style>
  <w:style w:type="table" w:styleId="Tabela-Siatka">
    <w:name w:val="Table Grid"/>
    <w:basedOn w:val="Standardowy"/>
    <w:uiPriority w:val="39"/>
    <w:rsid w:val="001F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7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0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1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3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7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E512-3888-4915-8B90-8CD9BCA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róz</dc:creator>
  <cp:keywords/>
  <dc:description/>
  <cp:lastModifiedBy>Grzegorz Mróz</cp:lastModifiedBy>
  <cp:revision>3</cp:revision>
  <cp:lastPrinted>2023-01-20T10:07:00Z</cp:lastPrinted>
  <dcterms:created xsi:type="dcterms:W3CDTF">2023-01-20T09:02:00Z</dcterms:created>
  <dcterms:modified xsi:type="dcterms:W3CDTF">2023-01-20T11:02:00Z</dcterms:modified>
</cp:coreProperties>
</file>